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59A76" w14:textId="73C9528E" w:rsidR="009311EC" w:rsidRPr="00EF421C" w:rsidRDefault="00E03B29" w:rsidP="00EF42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приложение № 1</w:t>
      </w:r>
    </w:p>
    <w:p w14:paraId="39439DCD" w14:textId="018935F6" w:rsidR="00E03B29" w:rsidRPr="00EF421C" w:rsidRDefault="00E03B29" w:rsidP="00EF42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к приказу 01-07</w:t>
      </w:r>
    </w:p>
    <w:p w14:paraId="085C6DF1" w14:textId="5CF27530" w:rsidR="00E03B29" w:rsidRPr="00EF421C" w:rsidRDefault="00E03B29" w:rsidP="00EF42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0C9CC8C" w14:textId="77777777" w:rsidR="00E03B29" w:rsidRPr="00EF421C" w:rsidRDefault="00E03B29" w:rsidP="00EF421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F421C">
        <w:rPr>
          <w:rFonts w:ascii="Times New Roman" w:hAnsi="Times New Roman"/>
          <w:b/>
          <w:sz w:val="18"/>
          <w:szCs w:val="18"/>
        </w:rPr>
        <w:t>Годовой календарный учебный график МОУ ДО ЦДТ «Витязь»</w:t>
      </w:r>
    </w:p>
    <w:p w14:paraId="38B909F3" w14:textId="387089D8" w:rsidR="00E03B29" w:rsidRPr="00EF421C" w:rsidRDefault="00E03B29" w:rsidP="00EF421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F421C">
        <w:rPr>
          <w:rFonts w:ascii="Times New Roman" w:hAnsi="Times New Roman"/>
          <w:b/>
          <w:sz w:val="18"/>
          <w:szCs w:val="18"/>
        </w:rPr>
        <w:t>на 202</w:t>
      </w:r>
      <w:r w:rsidR="00884690" w:rsidRPr="00EF421C">
        <w:rPr>
          <w:rFonts w:ascii="Times New Roman" w:hAnsi="Times New Roman"/>
          <w:b/>
          <w:sz w:val="18"/>
          <w:szCs w:val="18"/>
        </w:rPr>
        <w:t>2</w:t>
      </w:r>
      <w:r w:rsidRPr="00EF421C">
        <w:rPr>
          <w:rFonts w:ascii="Times New Roman" w:hAnsi="Times New Roman"/>
          <w:b/>
          <w:sz w:val="18"/>
          <w:szCs w:val="18"/>
        </w:rPr>
        <w:t>/202</w:t>
      </w:r>
      <w:r w:rsidR="00884690" w:rsidRPr="00EF421C">
        <w:rPr>
          <w:rFonts w:ascii="Times New Roman" w:hAnsi="Times New Roman"/>
          <w:b/>
          <w:sz w:val="18"/>
          <w:szCs w:val="18"/>
        </w:rPr>
        <w:t>3</w:t>
      </w:r>
      <w:r w:rsidRPr="00EF421C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2DBF891E" w14:textId="77777777" w:rsidR="00E03B29" w:rsidRPr="00EF421C" w:rsidRDefault="00E03B29" w:rsidP="00EF421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18"/>
          <w:szCs w:val="18"/>
        </w:rPr>
      </w:pPr>
      <w:r w:rsidRPr="00EF421C">
        <w:rPr>
          <w:rFonts w:ascii="Times New Roman" w:hAnsi="Times New Roman"/>
          <w:b/>
          <w:sz w:val="18"/>
          <w:szCs w:val="18"/>
        </w:rPr>
        <w:t>Продолжительность учебного года в МОУ ДО ЦДТ «Витязь»:</w:t>
      </w:r>
    </w:p>
    <w:p w14:paraId="27FC1592" w14:textId="4B59C843" w:rsidR="00E03B29" w:rsidRPr="00EF421C" w:rsidRDefault="00E03B29" w:rsidP="00EF421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1.1. начало учебного года – 01.09.202</w:t>
      </w:r>
      <w:r w:rsidR="00884690" w:rsidRPr="00EF421C">
        <w:rPr>
          <w:rFonts w:ascii="Times New Roman" w:hAnsi="Times New Roman"/>
          <w:sz w:val="18"/>
          <w:szCs w:val="18"/>
        </w:rPr>
        <w:t>2</w:t>
      </w:r>
      <w:r w:rsidRPr="00EF421C">
        <w:rPr>
          <w:rFonts w:ascii="Times New Roman" w:hAnsi="Times New Roman"/>
          <w:sz w:val="18"/>
          <w:szCs w:val="18"/>
        </w:rPr>
        <w:t xml:space="preserve"> г.;</w:t>
      </w:r>
    </w:p>
    <w:p w14:paraId="0CD45B6F" w14:textId="20DE38B5" w:rsidR="00E03B29" w:rsidRPr="00EF421C" w:rsidRDefault="00E03B29" w:rsidP="00EF421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1.2. начало учебных занятий: для групп первого и последующих годов обучения</w:t>
      </w:r>
      <w:r w:rsidR="00884690" w:rsidRPr="00EF421C">
        <w:rPr>
          <w:rFonts w:ascii="Times New Roman" w:hAnsi="Times New Roman"/>
          <w:sz w:val="18"/>
          <w:szCs w:val="18"/>
        </w:rPr>
        <w:t xml:space="preserve"> - </w:t>
      </w:r>
      <w:r w:rsidR="00E94BB9" w:rsidRPr="00EF421C">
        <w:rPr>
          <w:rFonts w:ascii="Times New Roman" w:hAnsi="Times New Roman"/>
          <w:sz w:val="18"/>
          <w:szCs w:val="18"/>
        </w:rPr>
        <w:t>не позднее 0</w:t>
      </w:r>
      <w:r w:rsidR="00884690" w:rsidRPr="00EF421C">
        <w:rPr>
          <w:rFonts w:ascii="Times New Roman" w:hAnsi="Times New Roman"/>
          <w:sz w:val="18"/>
          <w:szCs w:val="18"/>
        </w:rPr>
        <w:t>5</w:t>
      </w:r>
      <w:r w:rsidR="00E94BB9" w:rsidRPr="00EF421C">
        <w:rPr>
          <w:rFonts w:ascii="Times New Roman" w:hAnsi="Times New Roman"/>
          <w:sz w:val="18"/>
          <w:szCs w:val="18"/>
        </w:rPr>
        <w:t>.09.2021 г.</w:t>
      </w:r>
    </w:p>
    <w:p w14:paraId="49C45930" w14:textId="77777777" w:rsidR="00E03B29" w:rsidRPr="00EF421C" w:rsidRDefault="00E03B29" w:rsidP="00EF421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занятия проводятся не ранее 8</w:t>
      </w:r>
      <w:r w:rsidRPr="00EF421C">
        <w:rPr>
          <w:rFonts w:ascii="Times New Roman" w:hAnsi="Times New Roman"/>
          <w:sz w:val="18"/>
          <w:szCs w:val="18"/>
          <w:u w:val="single"/>
          <w:vertAlign w:val="superscript"/>
        </w:rPr>
        <w:t>00</w:t>
      </w:r>
      <w:r w:rsidRPr="00EF421C">
        <w:rPr>
          <w:rFonts w:ascii="Times New Roman" w:hAnsi="Times New Roman"/>
          <w:sz w:val="18"/>
          <w:szCs w:val="18"/>
        </w:rPr>
        <w:t xml:space="preserve"> ч. и не позднее 21</w:t>
      </w:r>
      <w:r w:rsidRPr="00EF421C">
        <w:rPr>
          <w:rFonts w:ascii="Times New Roman" w:hAnsi="Times New Roman"/>
          <w:sz w:val="18"/>
          <w:szCs w:val="18"/>
          <w:u w:val="single"/>
          <w:vertAlign w:val="superscript"/>
        </w:rPr>
        <w:t xml:space="preserve">00 </w:t>
      </w:r>
      <w:r w:rsidRPr="00EF421C">
        <w:rPr>
          <w:rFonts w:ascii="Times New Roman" w:hAnsi="Times New Roman"/>
          <w:sz w:val="18"/>
          <w:szCs w:val="18"/>
        </w:rPr>
        <w:t>ч.;</w:t>
      </w:r>
    </w:p>
    <w:p w14:paraId="0C9E5232" w14:textId="77777777" w:rsidR="00E03B29" w:rsidRPr="00EF421C" w:rsidRDefault="00E03B29" w:rsidP="00EF421C">
      <w:pPr>
        <w:pStyle w:val="a3"/>
        <w:tabs>
          <w:tab w:val="left" w:pos="142"/>
        </w:tabs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конец учебного года – 31.05.2021 г. в зависимости от полноты реализации образовательной программы;</w:t>
      </w:r>
    </w:p>
    <w:p w14:paraId="7294F699" w14:textId="087FE2D3" w:rsidR="003433E9" w:rsidRPr="00EF421C" w:rsidRDefault="00E03B29" w:rsidP="00EF421C">
      <w:pPr>
        <w:pStyle w:val="a3"/>
        <w:tabs>
          <w:tab w:val="left" w:pos="142"/>
        </w:tabs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1.3. срок предоставления педагогами дополнительного образования информации о выполнении программы</w:t>
      </w:r>
      <w:r w:rsidR="003433E9" w:rsidRPr="00EF421C">
        <w:rPr>
          <w:rFonts w:ascii="Times New Roman" w:hAnsi="Times New Roman"/>
          <w:sz w:val="18"/>
          <w:szCs w:val="18"/>
        </w:rPr>
        <w:t xml:space="preserve"> до 15.05.202</w:t>
      </w:r>
      <w:r w:rsidR="00884690" w:rsidRPr="00EF421C">
        <w:rPr>
          <w:rFonts w:ascii="Times New Roman" w:hAnsi="Times New Roman"/>
          <w:sz w:val="18"/>
          <w:szCs w:val="18"/>
        </w:rPr>
        <w:t>3</w:t>
      </w:r>
      <w:r w:rsidR="003433E9" w:rsidRPr="00EF421C">
        <w:rPr>
          <w:rFonts w:ascii="Times New Roman" w:hAnsi="Times New Roman"/>
          <w:sz w:val="18"/>
          <w:szCs w:val="18"/>
        </w:rPr>
        <w:t xml:space="preserve"> г.</w:t>
      </w:r>
      <w:r w:rsidRPr="00EF421C">
        <w:rPr>
          <w:rFonts w:ascii="Times New Roman" w:hAnsi="Times New Roman"/>
          <w:sz w:val="18"/>
          <w:szCs w:val="18"/>
        </w:rPr>
        <w:t xml:space="preserve">, </w:t>
      </w:r>
    </w:p>
    <w:p w14:paraId="30C3EDC8" w14:textId="0A4768A5" w:rsidR="00E03B29" w:rsidRPr="00EF421C" w:rsidRDefault="003433E9" w:rsidP="00EF421C">
      <w:pPr>
        <w:pStyle w:val="a3"/>
        <w:tabs>
          <w:tab w:val="left" w:pos="142"/>
        </w:tabs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 xml:space="preserve">1.4. </w:t>
      </w:r>
      <w:r w:rsidR="00E03B29" w:rsidRPr="00EF421C">
        <w:rPr>
          <w:rFonts w:ascii="Times New Roman" w:hAnsi="Times New Roman"/>
          <w:sz w:val="18"/>
          <w:szCs w:val="18"/>
        </w:rPr>
        <w:t>тарификационных списков детей и заявлений на прием в учреждение на последующий 202</w:t>
      </w:r>
      <w:r w:rsidR="00F95128" w:rsidRPr="00EF421C">
        <w:rPr>
          <w:rFonts w:ascii="Times New Roman" w:hAnsi="Times New Roman"/>
          <w:sz w:val="18"/>
          <w:szCs w:val="18"/>
        </w:rPr>
        <w:t>2</w:t>
      </w:r>
      <w:r w:rsidR="00E03B29" w:rsidRPr="00EF421C">
        <w:rPr>
          <w:rFonts w:ascii="Times New Roman" w:hAnsi="Times New Roman"/>
          <w:sz w:val="18"/>
          <w:szCs w:val="18"/>
        </w:rPr>
        <w:t>/202</w:t>
      </w:r>
      <w:r w:rsidR="00F95128" w:rsidRPr="00EF421C">
        <w:rPr>
          <w:rFonts w:ascii="Times New Roman" w:hAnsi="Times New Roman"/>
          <w:sz w:val="18"/>
          <w:szCs w:val="18"/>
        </w:rPr>
        <w:t>3</w:t>
      </w:r>
      <w:r w:rsidR="00E03B29" w:rsidRPr="00EF421C">
        <w:rPr>
          <w:rFonts w:ascii="Times New Roman" w:hAnsi="Times New Roman"/>
          <w:sz w:val="18"/>
          <w:szCs w:val="18"/>
        </w:rPr>
        <w:t xml:space="preserve"> учебный год</w:t>
      </w:r>
      <w:r w:rsidR="00F95128" w:rsidRPr="00EF421C">
        <w:rPr>
          <w:rFonts w:ascii="Times New Roman" w:hAnsi="Times New Roman"/>
          <w:sz w:val="18"/>
          <w:szCs w:val="18"/>
        </w:rPr>
        <w:t xml:space="preserve"> -</w:t>
      </w:r>
      <w:r w:rsidR="00E03B29" w:rsidRPr="00EF421C">
        <w:rPr>
          <w:rFonts w:ascii="Times New Roman" w:hAnsi="Times New Roman"/>
          <w:sz w:val="18"/>
          <w:szCs w:val="18"/>
        </w:rPr>
        <w:t xml:space="preserve"> до </w:t>
      </w:r>
      <w:r w:rsidRPr="00EF421C">
        <w:rPr>
          <w:rFonts w:ascii="Times New Roman" w:hAnsi="Times New Roman"/>
          <w:sz w:val="18"/>
          <w:szCs w:val="18"/>
        </w:rPr>
        <w:t>01.09</w:t>
      </w:r>
      <w:r w:rsidR="00E03B29" w:rsidRPr="00EF421C">
        <w:rPr>
          <w:rFonts w:ascii="Times New Roman" w:hAnsi="Times New Roman"/>
          <w:sz w:val="18"/>
          <w:szCs w:val="18"/>
        </w:rPr>
        <w:t>.202</w:t>
      </w:r>
      <w:r w:rsidR="00F95128" w:rsidRPr="00EF421C">
        <w:rPr>
          <w:rFonts w:ascii="Times New Roman" w:hAnsi="Times New Roman"/>
          <w:sz w:val="18"/>
          <w:szCs w:val="18"/>
        </w:rPr>
        <w:t>2</w:t>
      </w:r>
      <w:r w:rsidR="00E03B29" w:rsidRPr="00EF421C">
        <w:rPr>
          <w:rFonts w:ascii="Times New Roman" w:hAnsi="Times New Roman"/>
          <w:sz w:val="18"/>
          <w:szCs w:val="18"/>
        </w:rPr>
        <w:t>г.;</w:t>
      </w:r>
    </w:p>
    <w:p w14:paraId="6785CC2C" w14:textId="5527A6E6" w:rsidR="00E03B29" w:rsidRPr="00EF421C" w:rsidRDefault="00E03B29" w:rsidP="00EF421C">
      <w:pPr>
        <w:pStyle w:val="a3"/>
        <w:tabs>
          <w:tab w:val="left" w:pos="142"/>
        </w:tabs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1.</w:t>
      </w:r>
      <w:r w:rsidR="003433E9" w:rsidRPr="00EF421C">
        <w:rPr>
          <w:rFonts w:ascii="Times New Roman" w:hAnsi="Times New Roman"/>
          <w:sz w:val="18"/>
          <w:szCs w:val="18"/>
        </w:rPr>
        <w:t>5</w:t>
      </w:r>
      <w:r w:rsidRPr="00EF421C">
        <w:rPr>
          <w:rFonts w:ascii="Times New Roman" w:hAnsi="Times New Roman"/>
          <w:sz w:val="18"/>
          <w:szCs w:val="18"/>
        </w:rPr>
        <w:t>. продолжительность учебного года – 36 – 40 недель.</w:t>
      </w:r>
    </w:p>
    <w:p w14:paraId="12F6AEDF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sz w:val="18"/>
          <w:szCs w:val="18"/>
        </w:rPr>
      </w:pPr>
      <w:r w:rsidRPr="00EF421C">
        <w:rPr>
          <w:rFonts w:ascii="Times New Roman" w:hAnsi="Times New Roman"/>
          <w:b/>
          <w:sz w:val="18"/>
          <w:szCs w:val="18"/>
        </w:rPr>
        <w:t>2.</w:t>
      </w:r>
      <w:r w:rsidRPr="00EF421C">
        <w:rPr>
          <w:rFonts w:ascii="Times New Roman" w:hAnsi="Times New Roman"/>
          <w:b/>
          <w:sz w:val="18"/>
          <w:szCs w:val="18"/>
        </w:rPr>
        <w:tab/>
        <w:t>Регламент образовательного процесса:</w:t>
      </w:r>
    </w:p>
    <w:p w14:paraId="1C9F504B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2.1. продолжительность учебной недели – 7 дней;</w:t>
      </w:r>
    </w:p>
    <w:p w14:paraId="26D81853" w14:textId="2FFAB65B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2.2. шестидневная рабочая неделя устанавливается для педагогов дополнительного образования,</w:t>
      </w:r>
      <w:r w:rsidR="00C96168" w:rsidRPr="00EF421C">
        <w:rPr>
          <w:rFonts w:ascii="Times New Roman" w:hAnsi="Times New Roman"/>
          <w:sz w:val="18"/>
          <w:szCs w:val="18"/>
        </w:rPr>
        <w:t xml:space="preserve"> </w:t>
      </w:r>
      <w:r w:rsidRPr="00EF421C">
        <w:rPr>
          <w:rFonts w:ascii="Times New Roman" w:hAnsi="Times New Roman"/>
          <w:sz w:val="18"/>
          <w:szCs w:val="18"/>
        </w:rPr>
        <w:t>в соответствии с расписанием занятий и производственной необходимостью;</w:t>
      </w:r>
    </w:p>
    <w:p w14:paraId="4B2A0224" w14:textId="67C0F3A0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2.3. пятидневная рабочая неделя устанавливается для административного персонала, методистов, педагогов – психологов, педагогов – организаторов и других сотрудников в соответствии с графиком и производственной необходимостью;</w:t>
      </w:r>
    </w:p>
    <w:p w14:paraId="25A0FEB0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2.4. для детей первого и последующих годов обучения максимальная учебная нагрузка составляет преимущественно 4 часа в неделю;</w:t>
      </w:r>
    </w:p>
    <w:p w14:paraId="2C577716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sz w:val="18"/>
          <w:szCs w:val="18"/>
        </w:rPr>
      </w:pPr>
      <w:r w:rsidRPr="00EF421C">
        <w:rPr>
          <w:rFonts w:ascii="Times New Roman" w:hAnsi="Times New Roman"/>
          <w:b/>
          <w:sz w:val="18"/>
          <w:szCs w:val="18"/>
        </w:rPr>
        <w:t>3.</w:t>
      </w:r>
      <w:r w:rsidRPr="00EF421C">
        <w:rPr>
          <w:rFonts w:ascii="Times New Roman" w:hAnsi="Times New Roman"/>
          <w:b/>
          <w:sz w:val="18"/>
          <w:szCs w:val="18"/>
        </w:rPr>
        <w:tab/>
        <w:t>Продолжительность занятий:</w:t>
      </w:r>
    </w:p>
    <w:p w14:paraId="328055F8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3.1. занятия проводятся по расписанию, утвержденному директором МОУ ДО ЦДТ «Витязь»;</w:t>
      </w:r>
    </w:p>
    <w:p w14:paraId="006ECFCF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 xml:space="preserve">3.2. продолжительность занятий в группах согласно </w:t>
      </w:r>
      <w:proofErr w:type="gramStart"/>
      <w:r w:rsidRPr="00EF421C">
        <w:rPr>
          <w:rFonts w:ascii="Times New Roman" w:hAnsi="Times New Roman"/>
          <w:sz w:val="18"/>
          <w:szCs w:val="18"/>
        </w:rPr>
        <w:t>Уставу МОУ</w:t>
      </w:r>
      <w:proofErr w:type="gramEnd"/>
      <w:r w:rsidRPr="00EF421C">
        <w:rPr>
          <w:rFonts w:ascii="Times New Roman" w:hAnsi="Times New Roman"/>
          <w:sz w:val="18"/>
          <w:szCs w:val="18"/>
        </w:rPr>
        <w:t xml:space="preserve"> ДО ЦДТ «Витязь» и СанПиН 2.4.4.3172 – 14 – «Санитарно-эпидемиологические требования к учреждениям дополнительного образования детей»:</w:t>
      </w:r>
    </w:p>
    <w:p w14:paraId="3626DAF8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- в группах дошкольников 2,5-5 лет - 25 минут;</w:t>
      </w:r>
    </w:p>
    <w:p w14:paraId="0BAB1A5D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- дошкольников 6-7 лет - 30 минут;</w:t>
      </w:r>
      <w:bookmarkStart w:id="0" w:name="_GoBack"/>
      <w:bookmarkEnd w:id="0"/>
    </w:p>
    <w:p w14:paraId="3E1F1E8D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- в группах детей от 7 лет и старше – 40-45 минут;</w:t>
      </w:r>
    </w:p>
    <w:p w14:paraId="4AE3ECFA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 xml:space="preserve">- перерыв между занятиями составляет не </w:t>
      </w:r>
      <w:proofErr w:type="spellStart"/>
      <w:r w:rsidRPr="00EF421C">
        <w:rPr>
          <w:rFonts w:ascii="Times New Roman" w:hAnsi="Times New Roman"/>
          <w:sz w:val="18"/>
          <w:szCs w:val="18"/>
        </w:rPr>
        <w:t>менеее</w:t>
      </w:r>
      <w:proofErr w:type="spellEnd"/>
      <w:r w:rsidRPr="00EF421C">
        <w:rPr>
          <w:rFonts w:ascii="Times New Roman" w:hAnsi="Times New Roman"/>
          <w:sz w:val="18"/>
          <w:szCs w:val="18"/>
        </w:rPr>
        <w:t xml:space="preserve"> 10 минут.</w:t>
      </w:r>
    </w:p>
    <w:p w14:paraId="2506FFEC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sz w:val="18"/>
          <w:szCs w:val="18"/>
        </w:rPr>
      </w:pPr>
      <w:r w:rsidRPr="00EF421C">
        <w:rPr>
          <w:rFonts w:ascii="Times New Roman" w:hAnsi="Times New Roman"/>
          <w:b/>
          <w:sz w:val="18"/>
          <w:szCs w:val="18"/>
        </w:rPr>
        <w:t>4.</w:t>
      </w:r>
      <w:r w:rsidRPr="00EF421C">
        <w:rPr>
          <w:rFonts w:ascii="Times New Roman" w:hAnsi="Times New Roman"/>
          <w:b/>
          <w:sz w:val="18"/>
          <w:szCs w:val="18"/>
        </w:rPr>
        <w:tab/>
        <w:t>Наполняемость объединений:</w:t>
      </w:r>
    </w:p>
    <w:p w14:paraId="1894D70E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4.1. наполняемость объединений производится с учетом вместимости помещений, направленности образовательной деятельности;</w:t>
      </w:r>
    </w:p>
    <w:p w14:paraId="210AF128" w14:textId="70863A36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4.2. оптимальная наполняемость групп 1 года обучения</w:t>
      </w:r>
      <w:r w:rsidR="00F95128" w:rsidRPr="00EF421C">
        <w:rPr>
          <w:rFonts w:ascii="Times New Roman" w:hAnsi="Times New Roman"/>
          <w:sz w:val="18"/>
          <w:szCs w:val="18"/>
        </w:rPr>
        <w:t xml:space="preserve"> -</w:t>
      </w:r>
      <w:r w:rsidRPr="00EF421C">
        <w:rPr>
          <w:rFonts w:ascii="Times New Roman" w:hAnsi="Times New Roman"/>
          <w:sz w:val="18"/>
          <w:szCs w:val="18"/>
        </w:rPr>
        <w:t xml:space="preserve"> </w:t>
      </w:r>
      <w:r w:rsidR="00E94BB9" w:rsidRPr="00EF421C">
        <w:rPr>
          <w:rFonts w:ascii="Times New Roman" w:hAnsi="Times New Roman"/>
          <w:sz w:val="18"/>
          <w:szCs w:val="18"/>
        </w:rPr>
        <w:t xml:space="preserve">преимущественно </w:t>
      </w:r>
      <w:r w:rsidRPr="00EF421C">
        <w:rPr>
          <w:rFonts w:ascii="Times New Roman" w:hAnsi="Times New Roman"/>
          <w:sz w:val="18"/>
          <w:szCs w:val="18"/>
        </w:rPr>
        <w:t>не менее 15 чел.,</w:t>
      </w:r>
    </w:p>
    <w:p w14:paraId="3BD2406E" w14:textId="68741344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групп 2 -го и последующих годов обучения</w:t>
      </w:r>
      <w:r w:rsidR="00F95128" w:rsidRPr="00EF421C">
        <w:rPr>
          <w:rFonts w:ascii="Times New Roman" w:hAnsi="Times New Roman"/>
          <w:sz w:val="18"/>
          <w:szCs w:val="18"/>
        </w:rPr>
        <w:t xml:space="preserve"> -</w:t>
      </w:r>
      <w:r w:rsidRPr="00EF421C">
        <w:rPr>
          <w:rFonts w:ascii="Times New Roman" w:hAnsi="Times New Roman"/>
          <w:sz w:val="18"/>
          <w:szCs w:val="18"/>
        </w:rPr>
        <w:t xml:space="preserve"> </w:t>
      </w:r>
      <w:r w:rsidR="00E94BB9" w:rsidRPr="00EF421C">
        <w:rPr>
          <w:rFonts w:ascii="Times New Roman" w:hAnsi="Times New Roman"/>
          <w:sz w:val="18"/>
          <w:szCs w:val="18"/>
        </w:rPr>
        <w:t>преимущественно</w:t>
      </w:r>
      <w:r w:rsidRPr="00EF421C">
        <w:rPr>
          <w:rFonts w:ascii="Times New Roman" w:hAnsi="Times New Roman"/>
          <w:sz w:val="18"/>
          <w:szCs w:val="18"/>
        </w:rPr>
        <w:t xml:space="preserve"> не менее 12 чел.</w:t>
      </w:r>
    </w:p>
    <w:p w14:paraId="0BFE9EF2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sz w:val="18"/>
          <w:szCs w:val="18"/>
        </w:rPr>
      </w:pPr>
      <w:r w:rsidRPr="00EF421C">
        <w:rPr>
          <w:rFonts w:ascii="Times New Roman" w:hAnsi="Times New Roman"/>
          <w:b/>
          <w:sz w:val="18"/>
          <w:szCs w:val="18"/>
        </w:rPr>
        <w:t>5.</w:t>
      </w:r>
      <w:r w:rsidRPr="00EF421C">
        <w:rPr>
          <w:rFonts w:ascii="Times New Roman" w:hAnsi="Times New Roman"/>
          <w:b/>
          <w:sz w:val="18"/>
          <w:szCs w:val="18"/>
        </w:rPr>
        <w:tab/>
        <w:t>Режим работы учреждения в период школьных каникул:</w:t>
      </w:r>
    </w:p>
    <w:p w14:paraId="42245B5E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5.1. занятия детей в объединениях могут проводиться по временному утвержденному расписанию, составленному на период каникул, в форме экскурсий, мастер – классов, тематических мероприятий для обучающихся, соревнований, работы сборных творческих групп и иных, по заявлению в соответствии с приказом;</w:t>
      </w:r>
    </w:p>
    <w:p w14:paraId="07D1FA7F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5.2. в период школьных каникул педагоги могут привлекаться к работе в городских оздоровительных лагерях с дневной формой пребывания детей, при этом учебная нагрузка педагога распределяется в соответствии с режимом работы лагерной смены;</w:t>
      </w:r>
    </w:p>
    <w:p w14:paraId="1D838958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5.3. городские оздоровительные лагеря на базе учреждения в период школьных каникул проводятся в несколько смен.</w:t>
      </w:r>
    </w:p>
    <w:p w14:paraId="5A38B914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b/>
          <w:sz w:val="18"/>
          <w:szCs w:val="18"/>
        </w:rPr>
        <w:t>6.</w:t>
      </w:r>
      <w:r w:rsidRPr="00EF421C">
        <w:rPr>
          <w:rFonts w:ascii="Times New Roman" w:hAnsi="Times New Roman"/>
          <w:b/>
          <w:sz w:val="18"/>
          <w:szCs w:val="18"/>
        </w:rPr>
        <w:tab/>
        <w:t>Родительские собрания (собеседования)</w:t>
      </w:r>
      <w:r w:rsidRPr="00EF421C">
        <w:rPr>
          <w:rFonts w:ascii="Times New Roman" w:hAnsi="Times New Roman"/>
          <w:sz w:val="18"/>
          <w:szCs w:val="18"/>
        </w:rPr>
        <w:t>:</w:t>
      </w:r>
    </w:p>
    <w:p w14:paraId="6E3F9450" w14:textId="42394FBF" w:rsidR="003433E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6.1. собеседования</w:t>
      </w:r>
      <w:r w:rsidR="00F95128" w:rsidRPr="00EF421C">
        <w:rPr>
          <w:rFonts w:ascii="Times New Roman" w:hAnsi="Times New Roman"/>
          <w:sz w:val="18"/>
          <w:szCs w:val="18"/>
        </w:rPr>
        <w:t xml:space="preserve"> с родителями</w:t>
      </w:r>
      <w:r w:rsidRPr="00EF421C">
        <w:rPr>
          <w:rFonts w:ascii="Times New Roman" w:hAnsi="Times New Roman"/>
          <w:sz w:val="18"/>
          <w:szCs w:val="18"/>
        </w:rPr>
        <w:t xml:space="preserve"> проводятся в объединениях МОУ ДО ЦДТ «Витязь» 1-2 раза в год. Установочные собеседования проводятся в учебных кабинетах или на улице с</w:t>
      </w:r>
      <w:r w:rsidR="00E94BB9" w:rsidRPr="00EF421C">
        <w:rPr>
          <w:rFonts w:ascii="Times New Roman" w:hAnsi="Times New Roman"/>
          <w:sz w:val="18"/>
          <w:szCs w:val="18"/>
        </w:rPr>
        <w:t xml:space="preserve"> 2</w:t>
      </w:r>
      <w:r w:rsidR="00830C47" w:rsidRPr="00EF421C">
        <w:rPr>
          <w:rFonts w:ascii="Times New Roman" w:hAnsi="Times New Roman"/>
          <w:sz w:val="18"/>
          <w:szCs w:val="18"/>
        </w:rPr>
        <w:t>2</w:t>
      </w:r>
      <w:r w:rsidR="00E94BB9" w:rsidRPr="00EF421C">
        <w:rPr>
          <w:rFonts w:ascii="Times New Roman" w:hAnsi="Times New Roman"/>
          <w:sz w:val="18"/>
          <w:szCs w:val="18"/>
        </w:rPr>
        <w:t>.08.202</w:t>
      </w:r>
      <w:r w:rsidR="00830C47" w:rsidRPr="00EF421C">
        <w:rPr>
          <w:rFonts w:ascii="Times New Roman" w:hAnsi="Times New Roman"/>
          <w:sz w:val="18"/>
          <w:szCs w:val="18"/>
        </w:rPr>
        <w:t>2</w:t>
      </w:r>
      <w:r w:rsidR="00E94BB9" w:rsidRPr="00EF421C">
        <w:rPr>
          <w:rFonts w:ascii="Times New Roman" w:hAnsi="Times New Roman"/>
          <w:sz w:val="18"/>
          <w:szCs w:val="18"/>
        </w:rPr>
        <w:t xml:space="preserve"> г. по 04.09.2021 г.</w:t>
      </w:r>
    </w:p>
    <w:p w14:paraId="08CACC1D" w14:textId="40328C5D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sz w:val="18"/>
          <w:szCs w:val="18"/>
        </w:rPr>
      </w:pPr>
      <w:r w:rsidRPr="00EF421C">
        <w:rPr>
          <w:rFonts w:ascii="Times New Roman" w:hAnsi="Times New Roman"/>
          <w:b/>
          <w:sz w:val="18"/>
          <w:szCs w:val="18"/>
        </w:rPr>
        <w:t>7.</w:t>
      </w:r>
      <w:r w:rsidRPr="00EF421C">
        <w:rPr>
          <w:rFonts w:ascii="Times New Roman" w:hAnsi="Times New Roman"/>
          <w:b/>
          <w:sz w:val="18"/>
          <w:szCs w:val="18"/>
        </w:rPr>
        <w:tab/>
        <w:t>Регламент совещаний и собраний:</w:t>
      </w:r>
    </w:p>
    <w:p w14:paraId="670522D7" w14:textId="720CEC04" w:rsidR="00E03B29" w:rsidRPr="00EF421C" w:rsidRDefault="00E03B29" w:rsidP="00EF421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 xml:space="preserve">7.1. собрания трудового коллектива –2 раза в течение учебного года в 11.30 часов: </w:t>
      </w:r>
      <w:r w:rsidR="00037697" w:rsidRPr="00EF421C">
        <w:rPr>
          <w:rFonts w:ascii="Times New Roman" w:hAnsi="Times New Roman"/>
          <w:sz w:val="18"/>
          <w:szCs w:val="18"/>
        </w:rPr>
        <w:t>28</w:t>
      </w:r>
      <w:r w:rsidR="00E94BB9" w:rsidRPr="00EF421C">
        <w:rPr>
          <w:rFonts w:ascii="Times New Roman" w:hAnsi="Times New Roman"/>
          <w:sz w:val="18"/>
          <w:szCs w:val="18"/>
        </w:rPr>
        <w:t>.08.202</w:t>
      </w:r>
      <w:r w:rsidR="00037697" w:rsidRPr="00EF421C">
        <w:rPr>
          <w:rFonts w:ascii="Times New Roman" w:hAnsi="Times New Roman"/>
          <w:sz w:val="18"/>
          <w:szCs w:val="18"/>
        </w:rPr>
        <w:t>3</w:t>
      </w:r>
      <w:r w:rsidR="00E94BB9" w:rsidRPr="00EF421C">
        <w:rPr>
          <w:rFonts w:ascii="Times New Roman" w:hAnsi="Times New Roman"/>
          <w:sz w:val="18"/>
          <w:szCs w:val="18"/>
        </w:rPr>
        <w:t xml:space="preserve"> г.; </w:t>
      </w:r>
      <w:r w:rsidR="002D5A03" w:rsidRPr="00EF421C">
        <w:rPr>
          <w:rFonts w:ascii="Times New Roman" w:hAnsi="Times New Roman"/>
          <w:sz w:val="18"/>
          <w:szCs w:val="18"/>
        </w:rPr>
        <w:t>29</w:t>
      </w:r>
      <w:r w:rsidR="00E94BB9" w:rsidRPr="00EF421C">
        <w:rPr>
          <w:rFonts w:ascii="Times New Roman" w:hAnsi="Times New Roman"/>
          <w:sz w:val="18"/>
          <w:szCs w:val="18"/>
        </w:rPr>
        <w:t>.05.202</w:t>
      </w:r>
      <w:r w:rsidR="002D5A03" w:rsidRPr="00EF421C">
        <w:rPr>
          <w:rFonts w:ascii="Times New Roman" w:hAnsi="Times New Roman"/>
          <w:sz w:val="18"/>
          <w:szCs w:val="18"/>
        </w:rPr>
        <w:t>3</w:t>
      </w:r>
      <w:r w:rsidR="00E94BB9" w:rsidRPr="00EF421C">
        <w:rPr>
          <w:rFonts w:ascii="Times New Roman" w:hAnsi="Times New Roman"/>
          <w:sz w:val="18"/>
          <w:szCs w:val="18"/>
        </w:rPr>
        <w:t xml:space="preserve"> г.</w:t>
      </w:r>
    </w:p>
    <w:p w14:paraId="4B1675AF" w14:textId="35930DF7" w:rsidR="00E03B29" w:rsidRPr="00EF421C" w:rsidRDefault="00E03B29" w:rsidP="00EF421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7.2. педагогический совет – 2 раза в течение учебного года в 10.00</w:t>
      </w:r>
      <w:r w:rsidR="00E94BB9" w:rsidRPr="00EF421C">
        <w:rPr>
          <w:rFonts w:ascii="Times New Roman" w:hAnsi="Times New Roman"/>
          <w:sz w:val="18"/>
          <w:szCs w:val="18"/>
        </w:rPr>
        <w:t xml:space="preserve"> </w:t>
      </w:r>
      <w:r w:rsidRPr="00EF421C">
        <w:rPr>
          <w:rFonts w:ascii="Times New Roman" w:hAnsi="Times New Roman"/>
          <w:sz w:val="18"/>
          <w:szCs w:val="18"/>
        </w:rPr>
        <w:t>ч</w:t>
      </w:r>
      <w:r w:rsidR="00E94BB9" w:rsidRPr="00EF421C">
        <w:rPr>
          <w:rFonts w:ascii="Times New Roman" w:hAnsi="Times New Roman"/>
          <w:sz w:val="18"/>
          <w:szCs w:val="18"/>
        </w:rPr>
        <w:t>асов</w:t>
      </w:r>
      <w:r w:rsidRPr="00EF421C">
        <w:rPr>
          <w:rFonts w:ascii="Times New Roman" w:hAnsi="Times New Roman"/>
          <w:sz w:val="18"/>
          <w:szCs w:val="18"/>
        </w:rPr>
        <w:t xml:space="preserve">: </w:t>
      </w:r>
    </w:p>
    <w:p w14:paraId="658B7DD7" w14:textId="7E17795B" w:rsidR="002D5A03" w:rsidRPr="00EF421C" w:rsidRDefault="00037697" w:rsidP="00EF42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28</w:t>
      </w:r>
      <w:r w:rsidR="002D5A03" w:rsidRPr="00EF421C">
        <w:rPr>
          <w:rFonts w:ascii="Times New Roman" w:hAnsi="Times New Roman"/>
          <w:sz w:val="18"/>
          <w:szCs w:val="18"/>
        </w:rPr>
        <w:t>.08.202</w:t>
      </w:r>
      <w:r w:rsidRPr="00EF421C">
        <w:rPr>
          <w:rFonts w:ascii="Times New Roman" w:hAnsi="Times New Roman"/>
          <w:sz w:val="18"/>
          <w:szCs w:val="18"/>
        </w:rPr>
        <w:t>3</w:t>
      </w:r>
      <w:r w:rsidR="002D5A03" w:rsidRPr="00EF421C">
        <w:rPr>
          <w:rFonts w:ascii="Times New Roman" w:hAnsi="Times New Roman"/>
          <w:sz w:val="18"/>
          <w:szCs w:val="18"/>
        </w:rPr>
        <w:t xml:space="preserve"> г.; 29.05.2023 г.</w:t>
      </w:r>
    </w:p>
    <w:p w14:paraId="37ADA3C6" w14:textId="3A287B55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7.3. административное совещание – 1 раз в неделю (понедельник, 10.00</w:t>
      </w:r>
      <w:r w:rsidR="002D5A03" w:rsidRPr="00EF421C">
        <w:rPr>
          <w:rFonts w:ascii="Times New Roman" w:hAnsi="Times New Roman"/>
          <w:sz w:val="18"/>
          <w:szCs w:val="18"/>
        </w:rPr>
        <w:t xml:space="preserve"> часов)</w:t>
      </w:r>
      <w:r w:rsidRPr="00EF421C">
        <w:rPr>
          <w:rFonts w:ascii="Times New Roman" w:hAnsi="Times New Roman"/>
          <w:sz w:val="18"/>
          <w:szCs w:val="18"/>
        </w:rPr>
        <w:t>;</w:t>
      </w:r>
    </w:p>
    <w:p w14:paraId="1B70BDAC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7.4. собрания и совещания рабочих и творческих групп, художественного совета – по мере необходимости;</w:t>
      </w:r>
    </w:p>
    <w:p w14:paraId="4F2921B0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7.5. общие родительские собрания - по мере необходимости, но не реже 1 раза в год;</w:t>
      </w:r>
    </w:p>
    <w:p w14:paraId="77FE2B3C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7.6. собрания Совета родителей – не реже 1 раза в год;</w:t>
      </w:r>
    </w:p>
    <w:p w14:paraId="6CCD95E1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7.7. собрания Совета обучающихся – не реже 1 раза в год;</w:t>
      </w:r>
    </w:p>
    <w:p w14:paraId="25FBC6F6" w14:textId="77777777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7.8. собрания Наблюдательного совета– не реже 1 раза в год;</w:t>
      </w:r>
    </w:p>
    <w:p w14:paraId="470C8656" w14:textId="0C4D2C11" w:rsidR="00E03B29" w:rsidRPr="00EF421C" w:rsidRDefault="00E03B29" w:rsidP="00EF421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 xml:space="preserve">7.9. методические советы – ежемесячно, по графику: </w:t>
      </w:r>
      <w:r w:rsidR="00E94BB9" w:rsidRPr="00EF421C">
        <w:rPr>
          <w:rFonts w:ascii="Times New Roman" w:hAnsi="Times New Roman"/>
          <w:sz w:val="18"/>
          <w:szCs w:val="18"/>
        </w:rPr>
        <w:t>27.09.202</w:t>
      </w:r>
      <w:r w:rsidR="002D5A03" w:rsidRPr="00EF421C">
        <w:rPr>
          <w:rFonts w:ascii="Times New Roman" w:hAnsi="Times New Roman"/>
          <w:sz w:val="18"/>
          <w:szCs w:val="18"/>
        </w:rPr>
        <w:t>2</w:t>
      </w:r>
      <w:r w:rsidR="00E94BB9" w:rsidRPr="00EF421C">
        <w:rPr>
          <w:rFonts w:ascii="Times New Roman" w:hAnsi="Times New Roman"/>
          <w:sz w:val="18"/>
          <w:szCs w:val="18"/>
        </w:rPr>
        <w:t xml:space="preserve"> г.</w:t>
      </w:r>
      <w:r w:rsidRPr="00EF421C">
        <w:rPr>
          <w:rFonts w:ascii="Times New Roman" w:hAnsi="Times New Roman"/>
          <w:sz w:val="18"/>
          <w:szCs w:val="18"/>
        </w:rPr>
        <w:t xml:space="preserve">, </w:t>
      </w:r>
      <w:r w:rsidR="00E94BB9" w:rsidRPr="00EF421C">
        <w:rPr>
          <w:rFonts w:ascii="Times New Roman" w:hAnsi="Times New Roman"/>
          <w:sz w:val="18"/>
          <w:szCs w:val="18"/>
        </w:rPr>
        <w:t>25</w:t>
      </w:r>
      <w:r w:rsidRPr="00EF421C">
        <w:rPr>
          <w:rFonts w:ascii="Times New Roman" w:hAnsi="Times New Roman"/>
          <w:sz w:val="18"/>
          <w:szCs w:val="18"/>
        </w:rPr>
        <w:t>.10.202</w:t>
      </w:r>
      <w:r w:rsidR="002D5A03" w:rsidRPr="00EF421C">
        <w:rPr>
          <w:rFonts w:ascii="Times New Roman" w:hAnsi="Times New Roman"/>
          <w:sz w:val="18"/>
          <w:szCs w:val="18"/>
        </w:rPr>
        <w:t>2</w:t>
      </w:r>
      <w:r w:rsidRPr="00EF421C">
        <w:rPr>
          <w:rFonts w:ascii="Times New Roman" w:hAnsi="Times New Roman"/>
          <w:sz w:val="18"/>
          <w:szCs w:val="18"/>
        </w:rPr>
        <w:t xml:space="preserve"> г., </w:t>
      </w:r>
      <w:r w:rsidR="00E94BB9" w:rsidRPr="00EF421C">
        <w:rPr>
          <w:rFonts w:ascii="Times New Roman" w:hAnsi="Times New Roman"/>
          <w:sz w:val="18"/>
          <w:szCs w:val="18"/>
        </w:rPr>
        <w:t>29</w:t>
      </w:r>
      <w:r w:rsidRPr="00EF421C">
        <w:rPr>
          <w:rFonts w:ascii="Times New Roman" w:hAnsi="Times New Roman"/>
          <w:sz w:val="18"/>
          <w:szCs w:val="18"/>
        </w:rPr>
        <w:t>.11.202</w:t>
      </w:r>
      <w:r w:rsidR="002D5A03" w:rsidRPr="00EF421C">
        <w:rPr>
          <w:rFonts w:ascii="Times New Roman" w:hAnsi="Times New Roman"/>
          <w:sz w:val="18"/>
          <w:szCs w:val="18"/>
        </w:rPr>
        <w:t>2</w:t>
      </w:r>
      <w:r w:rsidRPr="00EF421C">
        <w:rPr>
          <w:rFonts w:ascii="Times New Roman" w:hAnsi="Times New Roman"/>
          <w:sz w:val="18"/>
          <w:szCs w:val="18"/>
        </w:rPr>
        <w:t xml:space="preserve"> г., </w:t>
      </w:r>
      <w:r w:rsidR="00E94BB9" w:rsidRPr="00EF421C">
        <w:rPr>
          <w:rFonts w:ascii="Times New Roman" w:hAnsi="Times New Roman"/>
          <w:sz w:val="18"/>
          <w:szCs w:val="18"/>
        </w:rPr>
        <w:t>2</w:t>
      </w:r>
      <w:r w:rsidR="002D5A03" w:rsidRPr="00EF421C">
        <w:rPr>
          <w:rFonts w:ascii="Times New Roman" w:hAnsi="Times New Roman"/>
          <w:sz w:val="18"/>
          <w:szCs w:val="18"/>
        </w:rPr>
        <w:t>7</w:t>
      </w:r>
      <w:r w:rsidRPr="00EF421C">
        <w:rPr>
          <w:rFonts w:ascii="Times New Roman" w:hAnsi="Times New Roman"/>
          <w:sz w:val="18"/>
          <w:szCs w:val="18"/>
        </w:rPr>
        <w:t>.12.202</w:t>
      </w:r>
      <w:r w:rsidR="002D5A03" w:rsidRPr="00EF421C">
        <w:rPr>
          <w:rFonts w:ascii="Times New Roman" w:hAnsi="Times New Roman"/>
          <w:sz w:val="18"/>
          <w:szCs w:val="18"/>
        </w:rPr>
        <w:t>2</w:t>
      </w:r>
      <w:r w:rsidRPr="00EF421C">
        <w:rPr>
          <w:rFonts w:ascii="Times New Roman" w:hAnsi="Times New Roman"/>
          <w:sz w:val="18"/>
          <w:szCs w:val="18"/>
        </w:rPr>
        <w:t xml:space="preserve"> г., </w:t>
      </w:r>
      <w:r w:rsidR="00E94BB9" w:rsidRPr="00EF421C">
        <w:rPr>
          <w:rFonts w:ascii="Times New Roman" w:hAnsi="Times New Roman"/>
          <w:sz w:val="18"/>
          <w:szCs w:val="18"/>
        </w:rPr>
        <w:t>3</w:t>
      </w:r>
      <w:r w:rsidR="002D5A03" w:rsidRPr="00EF421C">
        <w:rPr>
          <w:rFonts w:ascii="Times New Roman" w:hAnsi="Times New Roman"/>
          <w:sz w:val="18"/>
          <w:szCs w:val="18"/>
        </w:rPr>
        <w:t>1</w:t>
      </w:r>
      <w:r w:rsidRPr="00EF421C">
        <w:rPr>
          <w:rFonts w:ascii="Times New Roman" w:hAnsi="Times New Roman"/>
          <w:sz w:val="18"/>
          <w:szCs w:val="18"/>
        </w:rPr>
        <w:t>.01.202</w:t>
      </w:r>
      <w:r w:rsidR="002D5A03" w:rsidRPr="00EF421C">
        <w:rPr>
          <w:rFonts w:ascii="Times New Roman" w:hAnsi="Times New Roman"/>
          <w:sz w:val="18"/>
          <w:szCs w:val="18"/>
        </w:rPr>
        <w:t>3</w:t>
      </w:r>
      <w:r w:rsidRPr="00EF421C">
        <w:rPr>
          <w:rFonts w:ascii="Times New Roman" w:hAnsi="Times New Roman"/>
          <w:sz w:val="18"/>
          <w:szCs w:val="18"/>
        </w:rPr>
        <w:t xml:space="preserve"> г.,</w:t>
      </w:r>
      <w:r w:rsidR="00E94BB9" w:rsidRPr="00EF421C">
        <w:rPr>
          <w:rFonts w:ascii="Times New Roman" w:hAnsi="Times New Roman"/>
          <w:sz w:val="18"/>
          <w:szCs w:val="18"/>
        </w:rPr>
        <w:t xml:space="preserve"> 2</w:t>
      </w:r>
      <w:r w:rsidR="002D5A03" w:rsidRPr="00EF421C">
        <w:rPr>
          <w:rFonts w:ascii="Times New Roman" w:hAnsi="Times New Roman"/>
          <w:sz w:val="18"/>
          <w:szCs w:val="18"/>
        </w:rPr>
        <w:t>8</w:t>
      </w:r>
      <w:r w:rsidR="00E94BB9" w:rsidRPr="00EF421C">
        <w:rPr>
          <w:rFonts w:ascii="Times New Roman" w:hAnsi="Times New Roman"/>
          <w:sz w:val="18"/>
          <w:szCs w:val="18"/>
        </w:rPr>
        <w:t>.02.202</w:t>
      </w:r>
      <w:r w:rsidR="002D5A03" w:rsidRPr="00EF421C">
        <w:rPr>
          <w:rFonts w:ascii="Times New Roman" w:hAnsi="Times New Roman"/>
          <w:sz w:val="18"/>
          <w:szCs w:val="18"/>
        </w:rPr>
        <w:t>3</w:t>
      </w:r>
      <w:r w:rsidR="00E94BB9" w:rsidRPr="00EF421C">
        <w:rPr>
          <w:rFonts w:ascii="Times New Roman" w:hAnsi="Times New Roman"/>
          <w:sz w:val="18"/>
          <w:szCs w:val="18"/>
        </w:rPr>
        <w:t xml:space="preserve"> г.,</w:t>
      </w:r>
      <w:r w:rsidRPr="00EF421C">
        <w:rPr>
          <w:rFonts w:ascii="Times New Roman" w:hAnsi="Times New Roman"/>
          <w:sz w:val="18"/>
          <w:szCs w:val="18"/>
        </w:rPr>
        <w:t xml:space="preserve"> </w:t>
      </w:r>
      <w:r w:rsidR="00E94BB9" w:rsidRPr="00EF421C">
        <w:rPr>
          <w:rFonts w:ascii="Times New Roman" w:hAnsi="Times New Roman"/>
          <w:sz w:val="18"/>
          <w:szCs w:val="18"/>
        </w:rPr>
        <w:t>28</w:t>
      </w:r>
      <w:r w:rsidRPr="00EF421C">
        <w:rPr>
          <w:rFonts w:ascii="Times New Roman" w:hAnsi="Times New Roman"/>
          <w:sz w:val="18"/>
          <w:szCs w:val="18"/>
        </w:rPr>
        <w:t>.03.202</w:t>
      </w:r>
      <w:r w:rsidR="002D5A03" w:rsidRPr="00EF421C">
        <w:rPr>
          <w:rFonts w:ascii="Times New Roman" w:hAnsi="Times New Roman"/>
          <w:sz w:val="18"/>
          <w:szCs w:val="18"/>
        </w:rPr>
        <w:t>3</w:t>
      </w:r>
      <w:r w:rsidRPr="00EF421C">
        <w:rPr>
          <w:rFonts w:ascii="Times New Roman" w:hAnsi="Times New Roman"/>
          <w:sz w:val="18"/>
          <w:szCs w:val="18"/>
        </w:rPr>
        <w:t xml:space="preserve"> г., </w:t>
      </w:r>
      <w:r w:rsidR="002D5A03" w:rsidRPr="00EF421C">
        <w:rPr>
          <w:rFonts w:ascii="Times New Roman" w:hAnsi="Times New Roman"/>
          <w:sz w:val="18"/>
          <w:szCs w:val="18"/>
        </w:rPr>
        <w:t>25</w:t>
      </w:r>
      <w:r w:rsidR="00E94BB9" w:rsidRPr="00EF421C">
        <w:rPr>
          <w:rFonts w:ascii="Times New Roman" w:hAnsi="Times New Roman"/>
          <w:sz w:val="18"/>
          <w:szCs w:val="18"/>
        </w:rPr>
        <w:t>.0</w:t>
      </w:r>
      <w:r w:rsidR="002D5A03" w:rsidRPr="00EF421C">
        <w:rPr>
          <w:rFonts w:ascii="Times New Roman" w:hAnsi="Times New Roman"/>
          <w:sz w:val="18"/>
          <w:szCs w:val="18"/>
        </w:rPr>
        <w:t>4</w:t>
      </w:r>
      <w:r w:rsidR="00E94BB9" w:rsidRPr="00EF421C">
        <w:rPr>
          <w:rFonts w:ascii="Times New Roman" w:hAnsi="Times New Roman"/>
          <w:sz w:val="18"/>
          <w:szCs w:val="18"/>
        </w:rPr>
        <w:t>.202</w:t>
      </w:r>
      <w:r w:rsidR="002D5A03" w:rsidRPr="00EF421C">
        <w:rPr>
          <w:rFonts w:ascii="Times New Roman" w:hAnsi="Times New Roman"/>
          <w:sz w:val="18"/>
          <w:szCs w:val="18"/>
        </w:rPr>
        <w:t>3</w:t>
      </w:r>
      <w:r w:rsidR="00E94BB9" w:rsidRPr="00EF421C">
        <w:rPr>
          <w:rFonts w:ascii="Times New Roman" w:hAnsi="Times New Roman"/>
          <w:sz w:val="18"/>
          <w:szCs w:val="18"/>
        </w:rPr>
        <w:t xml:space="preserve"> г.</w:t>
      </w:r>
      <w:r w:rsidR="002D5A03" w:rsidRPr="00EF421C">
        <w:rPr>
          <w:rFonts w:ascii="Times New Roman" w:hAnsi="Times New Roman"/>
          <w:sz w:val="18"/>
          <w:szCs w:val="18"/>
        </w:rPr>
        <w:t xml:space="preserve"> </w:t>
      </w:r>
      <w:r w:rsidRPr="00EF421C">
        <w:rPr>
          <w:rFonts w:ascii="Times New Roman" w:hAnsi="Times New Roman"/>
          <w:sz w:val="18"/>
          <w:szCs w:val="18"/>
        </w:rPr>
        <w:t xml:space="preserve"> в 10.00 часов.</w:t>
      </w:r>
    </w:p>
    <w:p w14:paraId="26EBBC75" w14:textId="0EB4B527" w:rsidR="00E94BB9" w:rsidRPr="00EF421C" w:rsidRDefault="00E94BB9" w:rsidP="00EF421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 xml:space="preserve">7.10. </w:t>
      </w:r>
      <w:r w:rsidR="00D14CB9" w:rsidRPr="00EF421C">
        <w:rPr>
          <w:rFonts w:ascii="Times New Roman" w:hAnsi="Times New Roman"/>
          <w:sz w:val="18"/>
          <w:szCs w:val="18"/>
        </w:rPr>
        <w:t>корпоративные</w:t>
      </w:r>
      <w:r w:rsidRPr="00EF421C">
        <w:rPr>
          <w:rFonts w:ascii="Times New Roman" w:hAnsi="Times New Roman"/>
          <w:sz w:val="18"/>
          <w:szCs w:val="18"/>
        </w:rPr>
        <w:t xml:space="preserve"> мероприятия:</w:t>
      </w:r>
    </w:p>
    <w:p w14:paraId="03497598" w14:textId="68BD9F52" w:rsidR="00E94BB9" w:rsidRPr="00EF421C" w:rsidRDefault="00E94BB9" w:rsidP="00EF42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0</w:t>
      </w:r>
      <w:r w:rsidR="00A6476E" w:rsidRPr="00EF421C">
        <w:rPr>
          <w:rFonts w:ascii="Times New Roman" w:hAnsi="Times New Roman"/>
          <w:sz w:val="18"/>
          <w:szCs w:val="18"/>
        </w:rPr>
        <w:t>7</w:t>
      </w:r>
      <w:r w:rsidRPr="00EF421C">
        <w:rPr>
          <w:rFonts w:ascii="Times New Roman" w:hAnsi="Times New Roman"/>
          <w:sz w:val="18"/>
          <w:szCs w:val="18"/>
        </w:rPr>
        <w:t>.10.202</w:t>
      </w:r>
      <w:r w:rsidR="00A6476E" w:rsidRPr="00EF421C">
        <w:rPr>
          <w:rFonts w:ascii="Times New Roman" w:hAnsi="Times New Roman"/>
          <w:sz w:val="18"/>
          <w:szCs w:val="18"/>
        </w:rPr>
        <w:t>2</w:t>
      </w:r>
      <w:r w:rsidRPr="00EF421C">
        <w:rPr>
          <w:rFonts w:ascii="Times New Roman" w:hAnsi="Times New Roman"/>
          <w:sz w:val="18"/>
          <w:szCs w:val="18"/>
        </w:rPr>
        <w:t xml:space="preserve"> г. – </w:t>
      </w:r>
      <w:r w:rsidR="00CD48A2" w:rsidRPr="00EF421C">
        <w:rPr>
          <w:rFonts w:ascii="Times New Roman" w:hAnsi="Times New Roman"/>
          <w:sz w:val="18"/>
          <w:szCs w:val="18"/>
        </w:rPr>
        <w:t>Д</w:t>
      </w:r>
      <w:r w:rsidRPr="00EF421C">
        <w:rPr>
          <w:rFonts w:ascii="Times New Roman" w:hAnsi="Times New Roman"/>
          <w:sz w:val="18"/>
          <w:szCs w:val="18"/>
        </w:rPr>
        <w:t>ень учителя;</w:t>
      </w:r>
    </w:p>
    <w:p w14:paraId="08CC9436" w14:textId="0C10B0E7" w:rsidR="00E94BB9" w:rsidRPr="00EF421C" w:rsidRDefault="00E94BB9" w:rsidP="00EF42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2</w:t>
      </w:r>
      <w:r w:rsidR="00CD48A2" w:rsidRPr="00EF421C">
        <w:rPr>
          <w:rFonts w:ascii="Times New Roman" w:hAnsi="Times New Roman"/>
          <w:sz w:val="18"/>
          <w:szCs w:val="18"/>
        </w:rPr>
        <w:t>3</w:t>
      </w:r>
      <w:r w:rsidRPr="00EF421C">
        <w:rPr>
          <w:rFonts w:ascii="Times New Roman" w:hAnsi="Times New Roman"/>
          <w:sz w:val="18"/>
          <w:szCs w:val="18"/>
        </w:rPr>
        <w:t>.12.202</w:t>
      </w:r>
      <w:r w:rsidR="00CD48A2" w:rsidRPr="00EF421C">
        <w:rPr>
          <w:rFonts w:ascii="Times New Roman" w:hAnsi="Times New Roman"/>
          <w:sz w:val="18"/>
          <w:szCs w:val="18"/>
        </w:rPr>
        <w:t>2</w:t>
      </w:r>
      <w:r w:rsidRPr="00EF421C">
        <w:rPr>
          <w:rFonts w:ascii="Times New Roman" w:hAnsi="Times New Roman"/>
          <w:sz w:val="18"/>
          <w:szCs w:val="18"/>
        </w:rPr>
        <w:t xml:space="preserve"> г. – </w:t>
      </w:r>
      <w:r w:rsidR="00CD48A2" w:rsidRPr="00EF421C">
        <w:rPr>
          <w:rFonts w:ascii="Times New Roman" w:hAnsi="Times New Roman"/>
          <w:sz w:val="18"/>
          <w:szCs w:val="18"/>
        </w:rPr>
        <w:t>Н</w:t>
      </w:r>
      <w:r w:rsidRPr="00EF421C">
        <w:rPr>
          <w:rFonts w:ascii="Times New Roman" w:hAnsi="Times New Roman"/>
          <w:sz w:val="18"/>
          <w:szCs w:val="18"/>
        </w:rPr>
        <w:t>овый год;</w:t>
      </w:r>
    </w:p>
    <w:p w14:paraId="5F548805" w14:textId="552AD723" w:rsidR="00E94BB9" w:rsidRPr="00EF421C" w:rsidRDefault="00E94BB9" w:rsidP="00EF42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0</w:t>
      </w:r>
      <w:r w:rsidR="00286C26" w:rsidRPr="00EF421C">
        <w:rPr>
          <w:rFonts w:ascii="Times New Roman" w:hAnsi="Times New Roman"/>
          <w:sz w:val="18"/>
          <w:szCs w:val="18"/>
        </w:rPr>
        <w:t>3</w:t>
      </w:r>
      <w:r w:rsidRPr="00EF421C">
        <w:rPr>
          <w:rFonts w:ascii="Times New Roman" w:hAnsi="Times New Roman"/>
          <w:sz w:val="18"/>
          <w:szCs w:val="18"/>
        </w:rPr>
        <w:t>.03.202</w:t>
      </w:r>
      <w:r w:rsidR="00B4655B" w:rsidRPr="00EF421C">
        <w:rPr>
          <w:rFonts w:ascii="Times New Roman" w:hAnsi="Times New Roman"/>
          <w:sz w:val="18"/>
          <w:szCs w:val="18"/>
        </w:rPr>
        <w:t>3</w:t>
      </w:r>
      <w:r w:rsidRPr="00EF421C">
        <w:rPr>
          <w:rFonts w:ascii="Times New Roman" w:hAnsi="Times New Roman"/>
          <w:sz w:val="18"/>
          <w:szCs w:val="18"/>
        </w:rPr>
        <w:t xml:space="preserve"> г. – </w:t>
      </w:r>
      <w:r w:rsidR="00CD48A2" w:rsidRPr="00EF421C">
        <w:rPr>
          <w:rFonts w:ascii="Times New Roman" w:hAnsi="Times New Roman"/>
          <w:sz w:val="18"/>
          <w:szCs w:val="18"/>
        </w:rPr>
        <w:t>Д</w:t>
      </w:r>
      <w:r w:rsidRPr="00EF421C">
        <w:rPr>
          <w:rFonts w:ascii="Times New Roman" w:hAnsi="Times New Roman"/>
          <w:sz w:val="18"/>
          <w:szCs w:val="18"/>
        </w:rPr>
        <w:t>ень здоровья;</w:t>
      </w:r>
    </w:p>
    <w:p w14:paraId="5C86ACF2" w14:textId="0C71146B" w:rsidR="0077521A" w:rsidRPr="00EF421C" w:rsidRDefault="00E94BB9" w:rsidP="00EF42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421C">
        <w:rPr>
          <w:rFonts w:ascii="Times New Roman" w:hAnsi="Times New Roman"/>
          <w:sz w:val="18"/>
          <w:szCs w:val="18"/>
        </w:rPr>
        <w:t>2</w:t>
      </w:r>
      <w:r w:rsidR="00286C26" w:rsidRPr="00EF421C">
        <w:rPr>
          <w:rFonts w:ascii="Times New Roman" w:hAnsi="Times New Roman"/>
          <w:sz w:val="18"/>
          <w:szCs w:val="18"/>
        </w:rPr>
        <w:t>8</w:t>
      </w:r>
      <w:r w:rsidRPr="00EF421C">
        <w:rPr>
          <w:rFonts w:ascii="Times New Roman" w:hAnsi="Times New Roman"/>
          <w:sz w:val="18"/>
          <w:szCs w:val="18"/>
        </w:rPr>
        <w:t>.04.202</w:t>
      </w:r>
      <w:r w:rsidR="00B4655B" w:rsidRPr="00EF421C">
        <w:rPr>
          <w:rFonts w:ascii="Times New Roman" w:hAnsi="Times New Roman"/>
          <w:sz w:val="18"/>
          <w:szCs w:val="18"/>
        </w:rPr>
        <w:t>3</w:t>
      </w:r>
      <w:r w:rsidRPr="00EF421C">
        <w:rPr>
          <w:rFonts w:ascii="Times New Roman" w:hAnsi="Times New Roman"/>
          <w:sz w:val="18"/>
          <w:szCs w:val="18"/>
        </w:rPr>
        <w:t xml:space="preserve"> г. – </w:t>
      </w:r>
      <w:r w:rsidR="00CD48A2" w:rsidRPr="00EF421C">
        <w:rPr>
          <w:rFonts w:ascii="Times New Roman" w:hAnsi="Times New Roman"/>
          <w:sz w:val="18"/>
          <w:szCs w:val="18"/>
        </w:rPr>
        <w:t>О</w:t>
      </w:r>
      <w:r w:rsidRPr="00EF421C">
        <w:rPr>
          <w:rFonts w:ascii="Times New Roman" w:hAnsi="Times New Roman"/>
          <w:sz w:val="18"/>
          <w:szCs w:val="18"/>
        </w:rPr>
        <w:t>тчетный концерт</w:t>
      </w:r>
    </w:p>
    <w:sectPr w:rsidR="0077521A" w:rsidRPr="00EF421C" w:rsidSect="00EF421C">
      <w:footerReference w:type="default" r:id="rId8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20F3F" w14:textId="77777777" w:rsidR="0016001C" w:rsidRDefault="0016001C" w:rsidP="004A7ED2">
      <w:pPr>
        <w:spacing w:after="0" w:line="240" w:lineRule="auto"/>
      </w:pPr>
      <w:r>
        <w:separator/>
      </w:r>
    </w:p>
  </w:endnote>
  <w:endnote w:type="continuationSeparator" w:id="0">
    <w:p w14:paraId="3ADA6082" w14:textId="77777777" w:rsidR="0016001C" w:rsidRDefault="0016001C" w:rsidP="004A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0F8A0" w14:textId="77777777" w:rsidR="004A7ED2" w:rsidRDefault="004A7ED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F421C">
      <w:rPr>
        <w:noProof/>
      </w:rPr>
      <w:t>1</w:t>
    </w:r>
    <w:r>
      <w:fldChar w:fldCharType="end"/>
    </w:r>
  </w:p>
  <w:p w14:paraId="11DEEEF7" w14:textId="77777777" w:rsidR="009722C5" w:rsidRDefault="009722C5" w:rsidP="004A7ED2">
    <w:pPr>
      <w:pStyle w:val="a9"/>
    </w:pPr>
  </w:p>
  <w:p w14:paraId="72EC00D4" w14:textId="77777777" w:rsidR="004E2A2E" w:rsidRDefault="004E2A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FF074" w14:textId="77777777" w:rsidR="0016001C" w:rsidRDefault="0016001C" w:rsidP="004A7ED2">
      <w:pPr>
        <w:spacing w:after="0" w:line="240" w:lineRule="auto"/>
      </w:pPr>
      <w:r>
        <w:separator/>
      </w:r>
    </w:p>
  </w:footnote>
  <w:footnote w:type="continuationSeparator" w:id="0">
    <w:p w14:paraId="14B1D067" w14:textId="77777777" w:rsidR="0016001C" w:rsidRDefault="0016001C" w:rsidP="004A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E4152"/>
    <w:multiLevelType w:val="hybridMultilevel"/>
    <w:tmpl w:val="4188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318D"/>
    <w:multiLevelType w:val="multilevel"/>
    <w:tmpl w:val="60A884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7C5132B"/>
    <w:multiLevelType w:val="hybridMultilevel"/>
    <w:tmpl w:val="86260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04D4"/>
    <w:multiLevelType w:val="multilevel"/>
    <w:tmpl w:val="BF162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D766F"/>
    <w:multiLevelType w:val="multilevel"/>
    <w:tmpl w:val="D8B2C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FD6EF5"/>
    <w:multiLevelType w:val="hybridMultilevel"/>
    <w:tmpl w:val="48E4D632"/>
    <w:lvl w:ilvl="0" w:tplc="7D0EED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E57A36E0">
      <w:start w:val="1"/>
      <w:numFmt w:val="decimal"/>
      <w:lvlText w:val="%2)"/>
      <w:lvlJc w:val="left"/>
      <w:pPr>
        <w:ind w:left="1530" w:hanging="45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A83"/>
    <w:multiLevelType w:val="hybridMultilevel"/>
    <w:tmpl w:val="2250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03ED"/>
    <w:multiLevelType w:val="hybridMultilevel"/>
    <w:tmpl w:val="7BB6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2346"/>
    <w:multiLevelType w:val="multilevel"/>
    <w:tmpl w:val="575CEEFA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eastAsia="Arial Unicode MS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eastAsia="Arial Unicode MS"/>
      </w:rPr>
    </w:lvl>
  </w:abstractNum>
  <w:abstractNum w:abstractNumId="9" w15:restartNumberingAfterBreak="0">
    <w:nsid w:val="34846E61"/>
    <w:multiLevelType w:val="hybridMultilevel"/>
    <w:tmpl w:val="3BD6E252"/>
    <w:lvl w:ilvl="0" w:tplc="15641A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EA40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3EB9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C31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470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A61C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CE9B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B835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E8E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7017086"/>
    <w:multiLevelType w:val="hybridMultilevel"/>
    <w:tmpl w:val="8F0C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5D98"/>
    <w:multiLevelType w:val="hybridMultilevel"/>
    <w:tmpl w:val="1948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7C55"/>
    <w:multiLevelType w:val="hybridMultilevel"/>
    <w:tmpl w:val="399A1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91653"/>
    <w:multiLevelType w:val="hybridMultilevel"/>
    <w:tmpl w:val="FC723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C3B96"/>
    <w:multiLevelType w:val="hybridMultilevel"/>
    <w:tmpl w:val="A0D4719A"/>
    <w:lvl w:ilvl="0" w:tplc="C0949E46">
      <w:start w:val="1"/>
      <w:numFmt w:val="decimal"/>
      <w:lvlText w:val="%1."/>
      <w:lvlJc w:val="left"/>
      <w:pPr>
        <w:ind w:left="1128" w:hanging="4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353FAC"/>
    <w:multiLevelType w:val="hybridMultilevel"/>
    <w:tmpl w:val="0076F1F8"/>
    <w:lvl w:ilvl="0" w:tplc="745EA8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F454F"/>
    <w:multiLevelType w:val="hybridMultilevel"/>
    <w:tmpl w:val="5C0E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86E08"/>
    <w:multiLevelType w:val="hybridMultilevel"/>
    <w:tmpl w:val="23AA7AF6"/>
    <w:lvl w:ilvl="0" w:tplc="8CF068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14C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4EEF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AAF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8C32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B8F6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B099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3E6A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58AF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363356F"/>
    <w:multiLevelType w:val="hybridMultilevel"/>
    <w:tmpl w:val="392A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B6CC0"/>
    <w:multiLevelType w:val="hybridMultilevel"/>
    <w:tmpl w:val="A2AE5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D05BA"/>
    <w:multiLevelType w:val="multilevel"/>
    <w:tmpl w:val="4BAEE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4EC0AA2"/>
    <w:multiLevelType w:val="hybridMultilevel"/>
    <w:tmpl w:val="0F8E2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E57A36E0">
      <w:start w:val="1"/>
      <w:numFmt w:val="decimal"/>
      <w:lvlText w:val="%2)"/>
      <w:lvlJc w:val="left"/>
      <w:pPr>
        <w:ind w:left="1530" w:hanging="45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966AD"/>
    <w:multiLevelType w:val="multilevel"/>
    <w:tmpl w:val="9DE8762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3" w15:restartNumberingAfterBreak="0">
    <w:nsid w:val="78FA5854"/>
    <w:multiLevelType w:val="hybridMultilevel"/>
    <w:tmpl w:val="078E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1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21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2"/>
  </w:num>
  <w:num w:numId="17">
    <w:abstractNumId w:val="18"/>
  </w:num>
  <w:num w:numId="18">
    <w:abstractNumId w:val="1"/>
  </w:num>
  <w:num w:numId="19">
    <w:abstractNumId w:val="15"/>
  </w:num>
  <w:num w:numId="20">
    <w:abstractNumId w:val="16"/>
  </w:num>
  <w:num w:numId="21">
    <w:abstractNumId w:val="6"/>
  </w:num>
  <w:num w:numId="22">
    <w:abstractNumId w:val="23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E8"/>
    <w:rsid w:val="00002590"/>
    <w:rsid w:val="00016E14"/>
    <w:rsid w:val="0003488F"/>
    <w:rsid w:val="00037697"/>
    <w:rsid w:val="00074258"/>
    <w:rsid w:val="000928A7"/>
    <w:rsid w:val="000C5A1E"/>
    <w:rsid w:val="000E3D50"/>
    <w:rsid w:val="000E4C15"/>
    <w:rsid w:val="000E5F85"/>
    <w:rsid w:val="001274C9"/>
    <w:rsid w:val="00127516"/>
    <w:rsid w:val="001467FE"/>
    <w:rsid w:val="00156BB6"/>
    <w:rsid w:val="0016001C"/>
    <w:rsid w:val="00161656"/>
    <w:rsid w:val="001941D2"/>
    <w:rsid w:val="00197E8E"/>
    <w:rsid w:val="001C308E"/>
    <w:rsid w:val="00202F0A"/>
    <w:rsid w:val="00204491"/>
    <w:rsid w:val="002079B4"/>
    <w:rsid w:val="00222EA5"/>
    <w:rsid w:val="00260C9A"/>
    <w:rsid w:val="00271E5A"/>
    <w:rsid w:val="002832A4"/>
    <w:rsid w:val="0028448E"/>
    <w:rsid w:val="00286C26"/>
    <w:rsid w:val="002D5A03"/>
    <w:rsid w:val="002E3427"/>
    <w:rsid w:val="002F65C5"/>
    <w:rsid w:val="003003DF"/>
    <w:rsid w:val="003433E9"/>
    <w:rsid w:val="0035650A"/>
    <w:rsid w:val="0037771B"/>
    <w:rsid w:val="00390E1B"/>
    <w:rsid w:val="003971BE"/>
    <w:rsid w:val="003B341B"/>
    <w:rsid w:val="003B3F9B"/>
    <w:rsid w:val="003B4802"/>
    <w:rsid w:val="0040500B"/>
    <w:rsid w:val="0041383B"/>
    <w:rsid w:val="00414AC5"/>
    <w:rsid w:val="00423BAF"/>
    <w:rsid w:val="00426568"/>
    <w:rsid w:val="00464356"/>
    <w:rsid w:val="004A7ED2"/>
    <w:rsid w:val="004B038B"/>
    <w:rsid w:val="004E2A2E"/>
    <w:rsid w:val="004E5CC1"/>
    <w:rsid w:val="004F621A"/>
    <w:rsid w:val="00510703"/>
    <w:rsid w:val="00535A1A"/>
    <w:rsid w:val="005479FD"/>
    <w:rsid w:val="0056661D"/>
    <w:rsid w:val="00572962"/>
    <w:rsid w:val="00582A18"/>
    <w:rsid w:val="0059077C"/>
    <w:rsid w:val="005B5A03"/>
    <w:rsid w:val="005C09BB"/>
    <w:rsid w:val="005C43BD"/>
    <w:rsid w:val="00615707"/>
    <w:rsid w:val="00623465"/>
    <w:rsid w:val="0063423E"/>
    <w:rsid w:val="00642E48"/>
    <w:rsid w:val="006643BC"/>
    <w:rsid w:val="00664F0B"/>
    <w:rsid w:val="00676E5A"/>
    <w:rsid w:val="006979F2"/>
    <w:rsid w:val="006B0F04"/>
    <w:rsid w:val="006B4020"/>
    <w:rsid w:val="006C2B23"/>
    <w:rsid w:val="006D00DB"/>
    <w:rsid w:val="006D23C0"/>
    <w:rsid w:val="00726AE5"/>
    <w:rsid w:val="00735F53"/>
    <w:rsid w:val="00737391"/>
    <w:rsid w:val="0076596C"/>
    <w:rsid w:val="0077521A"/>
    <w:rsid w:val="0077750E"/>
    <w:rsid w:val="00782206"/>
    <w:rsid w:val="00790519"/>
    <w:rsid w:val="007A225D"/>
    <w:rsid w:val="007B182A"/>
    <w:rsid w:val="00811EDB"/>
    <w:rsid w:val="00824443"/>
    <w:rsid w:val="00830C47"/>
    <w:rsid w:val="008319E3"/>
    <w:rsid w:val="0086036A"/>
    <w:rsid w:val="0087015E"/>
    <w:rsid w:val="00884690"/>
    <w:rsid w:val="008946E3"/>
    <w:rsid w:val="008B37E8"/>
    <w:rsid w:val="008B41C8"/>
    <w:rsid w:val="008B5262"/>
    <w:rsid w:val="008C57CE"/>
    <w:rsid w:val="008C64B6"/>
    <w:rsid w:val="008E00F0"/>
    <w:rsid w:val="008F558D"/>
    <w:rsid w:val="008F7E5D"/>
    <w:rsid w:val="009022DF"/>
    <w:rsid w:val="00925725"/>
    <w:rsid w:val="00926914"/>
    <w:rsid w:val="009311EC"/>
    <w:rsid w:val="0094365F"/>
    <w:rsid w:val="009624E8"/>
    <w:rsid w:val="009636AF"/>
    <w:rsid w:val="009722C5"/>
    <w:rsid w:val="00982ECD"/>
    <w:rsid w:val="009C6E10"/>
    <w:rsid w:val="009E0608"/>
    <w:rsid w:val="00A11A59"/>
    <w:rsid w:val="00A534D8"/>
    <w:rsid w:val="00A541FC"/>
    <w:rsid w:val="00A6476E"/>
    <w:rsid w:val="00A7071B"/>
    <w:rsid w:val="00A70FB5"/>
    <w:rsid w:val="00A73E7D"/>
    <w:rsid w:val="00A95245"/>
    <w:rsid w:val="00AC0386"/>
    <w:rsid w:val="00AD574C"/>
    <w:rsid w:val="00AE2B8D"/>
    <w:rsid w:val="00B03FC8"/>
    <w:rsid w:val="00B36DE6"/>
    <w:rsid w:val="00B4655B"/>
    <w:rsid w:val="00B4773E"/>
    <w:rsid w:val="00B63155"/>
    <w:rsid w:val="00B775C7"/>
    <w:rsid w:val="00BF1155"/>
    <w:rsid w:val="00C05BEE"/>
    <w:rsid w:val="00C13E51"/>
    <w:rsid w:val="00C2035B"/>
    <w:rsid w:val="00C23D56"/>
    <w:rsid w:val="00C4409F"/>
    <w:rsid w:val="00C82A93"/>
    <w:rsid w:val="00C90617"/>
    <w:rsid w:val="00C96168"/>
    <w:rsid w:val="00CD48A2"/>
    <w:rsid w:val="00D14CB9"/>
    <w:rsid w:val="00D62415"/>
    <w:rsid w:val="00D67C43"/>
    <w:rsid w:val="00DA7A0C"/>
    <w:rsid w:val="00DC1202"/>
    <w:rsid w:val="00DD43EA"/>
    <w:rsid w:val="00DF7EA1"/>
    <w:rsid w:val="00E03B29"/>
    <w:rsid w:val="00E0578B"/>
    <w:rsid w:val="00E05DD1"/>
    <w:rsid w:val="00E73B49"/>
    <w:rsid w:val="00E8605A"/>
    <w:rsid w:val="00E92C24"/>
    <w:rsid w:val="00E94BB9"/>
    <w:rsid w:val="00EC7C58"/>
    <w:rsid w:val="00ED202B"/>
    <w:rsid w:val="00ED22E8"/>
    <w:rsid w:val="00EF421C"/>
    <w:rsid w:val="00F515CA"/>
    <w:rsid w:val="00F9118B"/>
    <w:rsid w:val="00F95128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FB1D"/>
  <w15:chartTrackingRefBased/>
  <w15:docId w15:val="{D56D18DA-1E4C-4EC5-843E-520BE61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E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0928A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9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971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B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56BB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A7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A7ED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7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7ED2"/>
    <w:rPr>
      <w:sz w:val="22"/>
      <w:szCs w:val="22"/>
      <w:lang w:eastAsia="en-US"/>
    </w:rPr>
  </w:style>
  <w:style w:type="paragraph" w:styleId="ab">
    <w:name w:val="No Spacing"/>
    <w:uiPriority w:val="1"/>
    <w:qFormat/>
    <w:rsid w:val="00423BAF"/>
    <w:rPr>
      <w:sz w:val="22"/>
      <w:szCs w:val="22"/>
      <w:lang w:eastAsia="en-US"/>
    </w:rPr>
  </w:style>
  <w:style w:type="table" w:customStyle="1" w:styleId="11">
    <w:name w:val="Сетка таблицы11"/>
    <w:basedOn w:val="a1"/>
    <w:uiPriority w:val="59"/>
    <w:rsid w:val="00737391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5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0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922A-4038-4FA1-9896-C870807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akovaLU</dc:creator>
  <cp:keywords/>
  <cp:lastModifiedBy>User</cp:lastModifiedBy>
  <cp:revision>17</cp:revision>
  <cp:lastPrinted>2022-08-29T06:58:00Z</cp:lastPrinted>
  <dcterms:created xsi:type="dcterms:W3CDTF">2021-09-22T09:36:00Z</dcterms:created>
  <dcterms:modified xsi:type="dcterms:W3CDTF">2022-08-30T05:51:00Z</dcterms:modified>
</cp:coreProperties>
</file>